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6B3" w:rsidRPr="008456B3" w:rsidRDefault="008456B3" w:rsidP="00272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</w:t>
      </w:r>
    </w:p>
    <w:p w:rsidR="000716F0" w:rsidRDefault="008456B3" w:rsidP="000716F0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3369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Публичных слушаний по проекту решения совета депутатов </w:t>
      </w:r>
    </w:p>
    <w:p w:rsidR="000716F0" w:rsidRDefault="000716F0" w:rsidP="000716F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</w:t>
      </w:r>
      <w:r w:rsidRPr="00071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отчета  администрации об исполнении бюджета </w:t>
      </w:r>
    </w:p>
    <w:p w:rsidR="000716F0" w:rsidRPr="000716F0" w:rsidRDefault="000716F0" w:rsidP="000716F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порское</w:t>
      </w:r>
      <w:r w:rsidRPr="00071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за 2022 год»</w:t>
      </w:r>
    </w:p>
    <w:p w:rsidR="008456B3" w:rsidRPr="003369DA" w:rsidRDefault="008456B3" w:rsidP="000716F0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349F2" w:rsidRPr="00B01A60" w:rsidRDefault="000716F0" w:rsidP="00B425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 февраля</w:t>
      </w:r>
      <w:r w:rsidR="006F02CF"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456B3"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</w:p>
    <w:p w:rsidR="008456B3" w:rsidRPr="00B01A60" w:rsidRDefault="005A3649" w:rsidP="002725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: 17</w:t>
      </w:r>
      <w:r w:rsidR="008456B3"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. 00 мин.</w:t>
      </w:r>
    </w:p>
    <w:p w:rsidR="00272519" w:rsidRPr="00B01A60" w:rsidRDefault="00272519" w:rsidP="002725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56B3"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Копорье </w:t>
      </w:r>
    </w:p>
    <w:p w:rsidR="008456B3" w:rsidRPr="00B01A60" w:rsidRDefault="008456B3" w:rsidP="00272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 администрации</w:t>
      </w:r>
    </w:p>
    <w:p w:rsidR="00272519" w:rsidRPr="00B01A60" w:rsidRDefault="00272519" w:rsidP="008456B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8456B3" w:rsidRPr="00B01A60" w:rsidRDefault="008456B3" w:rsidP="00845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исутствовали:</w:t>
      </w:r>
    </w:p>
    <w:p w:rsidR="00D95795" w:rsidRPr="00B01A60" w:rsidRDefault="00D95795" w:rsidP="00D9579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ий</w:t>
      </w:r>
      <w:proofErr w:type="gramEnd"/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 - глава МО Копорское сельское поселение.</w:t>
      </w:r>
    </w:p>
    <w:p w:rsidR="00D95795" w:rsidRPr="00B01A60" w:rsidRDefault="00D95795" w:rsidP="00D95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ы Копорского сельского поселения:</w:t>
      </w:r>
    </w:p>
    <w:p w:rsidR="00D95795" w:rsidRPr="00B01A60" w:rsidRDefault="00D95795" w:rsidP="00D9579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нова Н.В.</w:t>
      </w:r>
    </w:p>
    <w:p w:rsidR="00D95795" w:rsidRPr="00B01A60" w:rsidRDefault="006E28EC" w:rsidP="00D9579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ремова Ю.К.</w:t>
      </w:r>
    </w:p>
    <w:p w:rsidR="00A14FE6" w:rsidRPr="00B01A60" w:rsidRDefault="00A14FE6" w:rsidP="00D9579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вцов В.С.</w:t>
      </w:r>
    </w:p>
    <w:p w:rsidR="00A14FE6" w:rsidRPr="00B01A60" w:rsidRDefault="00A14FE6" w:rsidP="00D9579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чинин Н.В.</w:t>
      </w:r>
    </w:p>
    <w:p w:rsidR="00D95795" w:rsidRPr="00B01A60" w:rsidRDefault="006E28EC" w:rsidP="00D9579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ремов В.Д</w:t>
      </w:r>
    </w:p>
    <w:p w:rsidR="006E28EC" w:rsidRPr="00B01A60" w:rsidRDefault="006E28EC" w:rsidP="00D9579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тиков А.В.</w:t>
      </w:r>
    </w:p>
    <w:p w:rsidR="00D95795" w:rsidRPr="00B01A60" w:rsidRDefault="00D95795" w:rsidP="00D957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 администрации Копорского сельского поселения</w:t>
      </w:r>
    </w:p>
    <w:p w:rsidR="00D95795" w:rsidRPr="00B01A60" w:rsidRDefault="00D95795" w:rsidP="00D95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учинский Д.П.</w:t>
      </w:r>
    </w:p>
    <w:p w:rsidR="00D95795" w:rsidRPr="00B01A60" w:rsidRDefault="00D95795" w:rsidP="00D95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 местной администрации:</w:t>
      </w:r>
    </w:p>
    <w:p w:rsidR="00D95795" w:rsidRPr="00B01A60" w:rsidRDefault="00A14FE6" w:rsidP="00D95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плий</w:t>
      </w:r>
      <w:proofErr w:type="spellEnd"/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Д., Шевякина Г.В.,  </w:t>
      </w:r>
      <w:proofErr w:type="spellStart"/>
      <w:r w:rsidR="006E28EC"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яник</w:t>
      </w:r>
      <w:proofErr w:type="spellEnd"/>
      <w:r w:rsidR="006E28EC"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В., </w:t>
      </w:r>
      <w:proofErr w:type="spellStart"/>
      <w:r w:rsidR="006E28EC"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мов</w:t>
      </w:r>
      <w:proofErr w:type="spellEnd"/>
      <w:r w:rsidR="006E28EC"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.Ю.,</w:t>
      </w: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валдина</w:t>
      </w:r>
      <w:proofErr w:type="spellEnd"/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Б</w:t>
      </w:r>
      <w:r w:rsidR="00D95795"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Шмелева И.В., Исакова </w:t>
      </w: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Р.</w:t>
      </w:r>
    </w:p>
    <w:p w:rsidR="00D95795" w:rsidRPr="00B01A60" w:rsidRDefault="00D95795" w:rsidP="00D957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тели Копорского сельского поселения: </w:t>
      </w:r>
    </w:p>
    <w:p w:rsidR="00D95795" w:rsidRPr="00B01A60" w:rsidRDefault="00A14FE6" w:rsidP="00D95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рова Н.И., </w:t>
      </w:r>
      <w:proofErr w:type="spellStart"/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адская</w:t>
      </w:r>
      <w:proofErr w:type="spellEnd"/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Ю., </w:t>
      </w:r>
      <w:r w:rsidR="006E28EC"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лакирева Л.Ф.,  </w:t>
      </w:r>
      <w:proofErr w:type="spellStart"/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билинская</w:t>
      </w:r>
      <w:proofErr w:type="spellEnd"/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Л.Д</w:t>
      </w:r>
      <w:r w:rsidR="006E28EC"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95795"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95795"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новская</w:t>
      </w:r>
      <w:proofErr w:type="spellEnd"/>
      <w:r w:rsidR="00D95795"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В., </w:t>
      </w:r>
      <w:proofErr w:type="spellStart"/>
      <w:r w:rsidR="00D95795"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гинен</w:t>
      </w:r>
      <w:proofErr w:type="spellEnd"/>
      <w:r w:rsidR="00D95795"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Н., Толстова В.Е., Малахов А.А., Лобанов Е.А., Петрова Е.А., , Старовойтова Ю.А.</w:t>
      </w: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плий</w:t>
      </w:r>
      <w:proofErr w:type="spellEnd"/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</w:t>
      </w:r>
    </w:p>
    <w:p w:rsidR="005A3649" w:rsidRPr="00B01A60" w:rsidRDefault="005A3649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56B3" w:rsidRPr="00B01A60" w:rsidRDefault="008456B3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B01A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овестка дня:</w:t>
      </w:r>
    </w:p>
    <w:p w:rsidR="005A3649" w:rsidRPr="00B01A60" w:rsidRDefault="005A3649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519" w:rsidRPr="00B01A60" w:rsidRDefault="008456B3" w:rsidP="000716F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я по проекту решения сове</w:t>
      </w:r>
      <w:r w:rsidR="00DB47CB"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депутатов </w:t>
      </w:r>
      <w:r w:rsidR="000716F0"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716F0"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утверждении отчета  администрации об исполнении бюджета Копорское сельского поселения за 2022 год»</w:t>
      </w:r>
    </w:p>
    <w:p w:rsidR="008456B3" w:rsidRPr="00B01A60" w:rsidRDefault="008456B3" w:rsidP="00845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брания - Дикий А.В.- глава Копорского сельского поселения</w:t>
      </w:r>
      <w:proofErr w:type="gramStart"/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0653B1" w:rsidRPr="00B01A60" w:rsidRDefault="008456B3" w:rsidP="008456B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собрания</w:t>
      </w:r>
      <w:r w:rsidR="00F95965"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плий</w:t>
      </w:r>
      <w:proofErr w:type="spellEnd"/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Д.</w:t>
      </w:r>
    </w:p>
    <w:p w:rsidR="008456B3" w:rsidRPr="00B01A60" w:rsidRDefault="008456B3" w:rsidP="00845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ывает</w:t>
      </w: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брание председательствующий Дикий А.В.,</w:t>
      </w:r>
    </w:p>
    <w:p w:rsidR="008456B3" w:rsidRPr="00B01A60" w:rsidRDefault="008456B3" w:rsidP="00845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шает порядок и регламент обсуждения.</w:t>
      </w:r>
    </w:p>
    <w:p w:rsidR="006D7992" w:rsidRPr="00B01A60" w:rsidRDefault="006D7992" w:rsidP="00845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56B3" w:rsidRPr="00B01A60" w:rsidRDefault="008456B3" w:rsidP="00845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bookmark0"/>
      <w:r w:rsidRPr="00B01A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о предоставляе</w:t>
      </w:r>
      <w:r w:rsidR="00272519" w:rsidRPr="00B01A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ся докладчику -  </w:t>
      </w:r>
      <w:proofErr w:type="spellStart"/>
      <w:r w:rsidR="00272519" w:rsidRPr="00B01A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евякиной</w:t>
      </w:r>
      <w:proofErr w:type="spellEnd"/>
      <w:r w:rsidR="00272519" w:rsidRPr="00B01A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В.</w:t>
      </w:r>
      <w:r w:rsidRPr="00B01A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bookmarkEnd w:id="0"/>
    </w:p>
    <w:p w:rsidR="008456B3" w:rsidRPr="00B01A60" w:rsidRDefault="008456B3" w:rsidP="00845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кладе озвучены основные характеристики бюджета муниципального образования Копо</w:t>
      </w:r>
      <w:r w:rsidR="00A14FE6"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кое сельское поселение</w:t>
      </w:r>
      <w:r w:rsidR="000716F0"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 w:rsidR="00A14FE6"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673D7C"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proofErr w:type="gramStart"/>
      <w:r w:rsidR="001457D6"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D7C"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DE194A" w:rsidRPr="00B01A60" w:rsidRDefault="00DE194A" w:rsidP="00845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94A" w:rsidRPr="00DE194A" w:rsidRDefault="00DE194A" w:rsidP="00DE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е характеристики бюджета поселения на 2022 год</w:t>
      </w: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194A" w:rsidRPr="00DE194A" w:rsidRDefault="00DE194A" w:rsidP="00DE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 МО </w:t>
      </w:r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рского</w:t>
      </w: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2 год исполнен по доходам в сумме</w:t>
      </w:r>
      <w:r w:rsidRPr="00DE1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31043,7</w:t>
      </w: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DE1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соответствует 10</w:t>
      </w:r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вержденных бюджетных назначений. </w:t>
      </w:r>
    </w:p>
    <w:p w:rsidR="00DE194A" w:rsidRPr="00DE194A" w:rsidRDefault="00DE194A" w:rsidP="00DE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налоговые и неналоговые доходы исполнены в сумме </w:t>
      </w:r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12917,2</w:t>
      </w: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на 1</w:t>
      </w:r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вержденных бюджетных назначений.</w:t>
      </w:r>
    </w:p>
    <w:p w:rsidR="00DE194A" w:rsidRPr="00DE194A" w:rsidRDefault="00DE194A" w:rsidP="00DE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доля источников доходов бюджета являются налоговые доходы – </w:t>
      </w:r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11133,0</w:t>
      </w: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35,8</w:t>
      </w: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Из них земельный налог составил </w:t>
      </w:r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5,2</w:t>
      </w: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</w:t>
      </w:r>
    </w:p>
    <w:p w:rsidR="00DE194A" w:rsidRPr="00DE194A" w:rsidRDefault="00DE194A" w:rsidP="00DE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 поступления в общем объеме доходов составили </w:t>
      </w:r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58,3</w:t>
      </w: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18,1</w:t>
      </w: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. Они представлены из бюджета Ленинградской области на условиях </w:t>
      </w:r>
      <w:proofErr w:type="spellStart"/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E194A" w:rsidRPr="00DE194A" w:rsidRDefault="00DE194A" w:rsidP="00DE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94A" w:rsidRPr="00DE194A" w:rsidRDefault="00DE194A" w:rsidP="00DE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бюджета по расходам </w:t>
      </w:r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рского</w:t>
      </w: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2 год составило </w:t>
      </w:r>
      <w:r w:rsidR="001931B0"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31991,7</w:t>
      </w: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9</w:t>
      </w:r>
      <w:r w:rsidR="001931B0"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суммы бюджетных назначений в объеме </w:t>
      </w:r>
      <w:r w:rsidR="001931B0"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32949,2</w:t>
      </w: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исполненные бюджетные назначения в 2022 году сложились в сумме </w:t>
      </w:r>
      <w:r w:rsidR="001931B0"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957,5 тыс</w:t>
      </w: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., что составляет </w:t>
      </w:r>
      <w:r w:rsidR="001931B0"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суммы бюджетных ассигнований.</w:t>
      </w:r>
    </w:p>
    <w:p w:rsidR="00DE194A" w:rsidRPr="00DE194A" w:rsidRDefault="00DE194A" w:rsidP="00DE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МО </w:t>
      </w:r>
      <w:r w:rsidR="001931B0"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рское с</w:t>
      </w: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е поселение в 2022 году осуществлялись в следующих направлениях:</w:t>
      </w:r>
    </w:p>
    <w:p w:rsidR="00DE194A" w:rsidRPr="00DE194A" w:rsidRDefault="00DE194A" w:rsidP="00DE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Культура, кинематография» – </w:t>
      </w:r>
      <w:r w:rsidR="001931B0"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21,5</w:t>
      </w: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1931B0"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6885,6</w:t>
      </w: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от общего  объема расходов;</w:t>
      </w:r>
    </w:p>
    <w:p w:rsidR="00DE194A" w:rsidRPr="00DE194A" w:rsidRDefault="00DE194A" w:rsidP="00DE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«Общегосударственные вопросы» - 23.3% или </w:t>
      </w:r>
      <w:r w:rsidR="001931B0"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8339,1</w:t>
      </w: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194A" w:rsidRPr="00B01A60" w:rsidRDefault="00DE194A" w:rsidP="00DE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6D7992"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е</w:t>
      </w: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о» – </w:t>
      </w:r>
      <w:r w:rsidR="006D7992"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11,0</w:t>
      </w: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6D7992"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3526,3</w:t>
      </w: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6D7992" w:rsidRPr="00DE194A" w:rsidRDefault="006D7992" w:rsidP="00DE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 Жилищно-коммунальное хозяйство» - 37,6% или 12027,2 </w:t>
      </w:r>
      <w:proofErr w:type="spellStart"/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194A" w:rsidRPr="00DE194A" w:rsidRDefault="00DE194A" w:rsidP="00DE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ая часть бюджета исполнена на </w:t>
      </w:r>
      <w:r w:rsidR="001931B0"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сумме </w:t>
      </w:r>
      <w:r w:rsidR="001931B0"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31991,7</w:t>
      </w:r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DE19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3C75" w:rsidRPr="00B01A60" w:rsidRDefault="006D7992" w:rsidP="008456B3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6D7992" w:rsidRPr="00B01A60" w:rsidRDefault="006D7992" w:rsidP="008456B3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 2022 г. основные характеристики бюджета МО </w:t>
      </w:r>
      <w:r w:rsidR="00B01A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порское  сельское поселение</w:t>
      </w:r>
      <w:r w:rsidRPr="00B01A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устанавливались </w:t>
      </w:r>
      <w:r w:rsidR="00B01A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4</w:t>
      </w:r>
      <w:r w:rsidRPr="00B01A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аз</w:t>
      </w:r>
      <w:r w:rsidR="00B01A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</w:t>
      </w:r>
      <w:r w:rsidRPr="00B01A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B0460A" w:rsidRPr="00B0460A" w:rsidRDefault="00B0460A" w:rsidP="00B046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6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04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0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законодательством Российской Федерации по бюджетному процессу Контрольно-счетная палата муниципального образования Ломоносовский муниципальный район представила  Заключение № </w:t>
      </w:r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B0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23ксп от 07.04.2023 по результатам внешней проверки годового отчета об исполнении бюджета  муниципального образования </w:t>
      </w:r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рское</w:t>
      </w:r>
      <w:r w:rsidRPr="00B0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за 2022 год, подготовленное Контрольно-счетной палатой (КСП) Ломоносовского муниципального района.</w:t>
      </w:r>
    </w:p>
    <w:p w:rsidR="006D7992" w:rsidRPr="00B01A60" w:rsidRDefault="00B0460A" w:rsidP="008456B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лнота представленной в КСП  годовой бюджетной отчетности соответствует требованиям Бюджетного кодекса РФ и инструкций</w:t>
      </w:r>
    </w:p>
    <w:p w:rsidR="00B0460A" w:rsidRPr="00B01A60" w:rsidRDefault="00B0460A" w:rsidP="008456B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0460A" w:rsidRPr="00B01A60" w:rsidRDefault="00FA0D8F" w:rsidP="00B0460A">
      <w:pPr>
        <w:spacing w:after="0" w:line="240" w:lineRule="auto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заключительным словом </w:t>
      </w:r>
      <w:proofErr w:type="gramStart"/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ил председательствующий Дикий</w:t>
      </w:r>
      <w:r w:rsidR="00757910"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</w:t>
      </w:r>
      <w:r w:rsidR="00B0460A" w:rsidRPr="00B01A60">
        <w:rPr>
          <w:rFonts w:ascii="Times New Roman" w:hAnsi="Times New Roman" w:cs="Times New Roman"/>
          <w:kern w:val="2"/>
          <w:sz w:val="28"/>
          <w:szCs w:val="28"/>
        </w:rPr>
        <w:t>Публичные</w:t>
      </w:r>
      <w:proofErr w:type="spellEnd"/>
      <w:r w:rsidR="00B0460A" w:rsidRPr="00B01A60">
        <w:rPr>
          <w:rFonts w:ascii="Times New Roman" w:hAnsi="Times New Roman" w:cs="Times New Roman"/>
          <w:kern w:val="2"/>
          <w:sz w:val="28"/>
          <w:szCs w:val="28"/>
        </w:rPr>
        <w:t xml:space="preserve"> слушания проводятся</w:t>
      </w:r>
      <w:proofErr w:type="gramEnd"/>
      <w:r w:rsidR="00B0460A" w:rsidRPr="00B01A60">
        <w:rPr>
          <w:rFonts w:ascii="Times New Roman" w:hAnsi="Times New Roman" w:cs="Times New Roman"/>
          <w:kern w:val="2"/>
          <w:sz w:val="28"/>
          <w:szCs w:val="28"/>
        </w:rPr>
        <w:t xml:space="preserve"> в целях выявления мнения жителей муниципального образования и учета указанного мнения органами местного самоуправления и должностными лицами местного самоуправления муниципального образования при принятии  решения</w:t>
      </w:r>
      <w:r w:rsidR="00B0460A" w:rsidRPr="00B01A60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B0460A" w:rsidRPr="00B01A60" w:rsidRDefault="00B0460A" w:rsidP="00B0460A">
      <w:pPr>
        <w:spacing w:after="0" w:line="240" w:lineRule="auto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B01A60">
        <w:rPr>
          <w:rFonts w:ascii="Times New Roman" w:hAnsi="Times New Roman" w:cs="Times New Roman"/>
          <w:bCs/>
          <w:kern w:val="2"/>
          <w:sz w:val="28"/>
          <w:szCs w:val="28"/>
        </w:rPr>
        <w:t>Итогом слушаний будет принятие Заключения.</w:t>
      </w:r>
    </w:p>
    <w:p w:rsidR="00B01A60" w:rsidRDefault="00B01A60" w:rsidP="00B046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0A" w:rsidRPr="00B0460A" w:rsidRDefault="00B0460A" w:rsidP="00B046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60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опросы заслушаны. Замечания, предложения отсутствуют.</w:t>
      </w:r>
    </w:p>
    <w:p w:rsidR="00B0460A" w:rsidRPr="00B0460A" w:rsidRDefault="00B0460A" w:rsidP="00B046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ий</w:t>
      </w:r>
      <w:proofErr w:type="gramEnd"/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</w:t>
      </w:r>
      <w:r w:rsidRPr="00B0460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лагается принять следующее решение:</w:t>
      </w:r>
    </w:p>
    <w:p w:rsidR="00B0460A" w:rsidRPr="00B0460A" w:rsidRDefault="00B0460A" w:rsidP="00B0460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публичные  слушания по проекту решения совета депутатов «Об утверждении отчета  администрации  об исполнении бюджета </w:t>
      </w:r>
      <w:r w:rsidRPr="00B046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</w:t>
      </w:r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рское</w:t>
      </w:r>
      <w:r w:rsidRPr="00B0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за 2022 год» состоявшимися.</w:t>
      </w:r>
    </w:p>
    <w:p w:rsidR="00B0460A" w:rsidRPr="00B0460A" w:rsidRDefault="00B0460A" w:rsidP="00B0460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совету депутатов </w:t>
      </w:r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рского</w:t>
      </w:r>
      <w:r w:rsidRPr="00B0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утвердить отчет  администрации  об исполнении бюджета </w:t>
      </w:r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рского</w:t>
      </w:r>
      <w:r w:rsidRPr="00B0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46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го</w:t>
      </w:r>
      <w:proofErr w:type="spellEnd"/>
      <w:r w:rsidRPr="00B0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за 2022 год.</w:t>
      </w:r>
    </w:p>
    <w:p w:rsidR="00B0460A" w:rsidRPr="00B0460A" w:rsidRDefault="00B0460A" w:rsidP="00B0460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6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Заключение о результатах публичных слушаний на официальном сайте поселения</w:t>
      </w:r>
      <w:proofErr w:type="gramStart"/>
      <w:r w:rsidRPr="00B0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B0460A" w:rsidRPr="00B01A60" w:rsidRDefault="00B0460A" w:rsidP="00B046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0A" w:rsidRPr="00B0460A" w:rsidRDefault="00B0460A" w:rsidP="00B046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6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«За» - 1</w:t>
      </w:r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0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«против» - нет, «воздержалось» - нет</w:t>
      </w:r>
    </w:p>
    <w:p w:rsidR="00B0460A" w:rsidRPr="00B0460A" w:rsidRDefault="00B0460A" w:rsidP="00B046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60A" w:rsidRPr="00B0460A" w:rsidRDefault="00B0460A" w:rsidP="00B0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о решение: </w:t>
      </w:r>
    </w:p>
    <w:p w:rsidR="00B0460A" w:rsidRPr="00B0460A" w:rsidRDefault="00B0460A" w:rsidP="00B046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60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04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знать публичные  слушания по проекту решения совета депутатов «Об утверждении отчета  администрации  об исполнении бюджета муниципального образования </w:t>
      </w:r>
      <w:proofErr w:type="spellStart"/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рское</w:t>
      </w:r>
      <w:proofErr w:type="spellEnd"/>
      <w:r w:rsidRPr="00B0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за 2022 год» состоявшимися.</w:t>
      </w:r>
    </w:p>
    <w:p w:rsidR="00B0460A" w:rsidRPr="00B0460A" w:rsidRDefault="00B0460A" w:rsidP="00B046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60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04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комендовать совету депутатов </w:t>
      </w:r>
      <w:proofErr w:type="spellStart"/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рско</w:t>
      </w:r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B0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утвердить отчет  администрации об исполнении бюджета муниципального образования </w:t>
      </w:r>
      <w:r w:rsidR="000D234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ское</w:t>
      </w:r>
      <w:r w:rsidRPr="00B0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за 2022 год.</w:t>
      </w:r>
    </w:p>
    <w:p w:rsidR="00B0460A" w:rsidRPr="00B0460A" w:rsidRDefault="00B0460A" w:rsidP="00B046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60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B046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народовать Заключение о результатах публичных слушаний на официальном сайте поселения</w:t>
      </w:r>
      <w:proofErr w:type="gramStart"/>
      <w:r w:rsidRPr="00B0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57910" w:rsidRPr="00B01A60" w:rsidRDefault="00757910" w:rsidP="00FA0D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D8F" w:rsidRPr="00B01A60" w:rsidRDefault="00FA0D8F" w:rsidP="00FA0D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D8F" w:rsidRPr="00B01A60" w:rsidRDefault="00FA0D8F" w:rsidP="00FA0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ствующий:</w:t>
      </w: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А.В. Дикий</w:t>
      </w:r>
    </w:p>
    <w:p w:rsidR="00FA0D8F" w:rsidRPr="00B01A60" w:rsidRDefault="00FA0D8F" w:rsidP="00FA0D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D8F" w:rsidRPr="00B01A60" w:rsidRDefault="00FA0D8F" w:rsidP="00FA0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собрания:</w:t>
      </w:r>
      <w:r w:rsidRPr="00B01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Д. </w:t>
      </w:r>
      <w:proofErr w:type="spellStart"/>
      <w:r w:rsidRPr="00B0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плий</w:t>
      </w:r>
      <w:proofErr w:type="spellEnd"/>
    </w:p>
    <w:p w:rsidR="00FA0D8F" w:rsidRPr="00B01A60" w:rsidRDefault="00FA0D8F" w:rsidP="00FA0D8F">
      <w:pPr>
        <w:rPr>
          <w:rFonts w:ascii="Times New Roman" w:hAnsi="Times New Roman" w:cs="Times New Roman"/>
          <w:sz w:val="28"/>
          <w:szCs w:val="28"/>
        </w:rPr>
      </w:pPr>
    </w:p>
    <w:p w:rsidR="00FA0D8F" w:rsidRPr="00B01A60" w:rsidRDefault="00FA0D8F" w:rsidP="00845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070B8E" w:rsidRPr="00B01A60" w:rsidRDefault="00070B8E" w:rsidP="00845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B8E" w:rsidRPr="00B01A60" w:rsidRDefault="00070B8E" w:rsidP="00845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B8E" w:rsidRPr="00B01A60" w:rsidRDefault="00070B8E" w:rsidP="00845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B8E" w:rsidRPr="00B01A60" w:rsidRDefault="00070B8E" w:rsidP="00845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B8E" w:rsidRPr="00B01A60" w:rsidRDefault="00070B8E" w:rsidP="00845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B8E" w:rsidRPr="00B01A60" w:rsidRDefault="00070B8E" w:rsidP="00845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B8E" w:rsidRPr="00B01A60" w:rsidRDefault="00070B8E" w:rsidP="00845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B8E" w:rsidRPr="00B01A60" w:rsidRDefault="00070B8E" w:rsidP="00845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B8E" w:rsidRPr="00B01A60" w:rsidRDefault="00070B8E" w:rsidP="00845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B8E" w:rsidRPr="00B01A60" w:rsidRDefault="00070B8E" w:rsidP="00845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56B3" w:rsidRPr="00B01A60" w:rsidRDefault="008456B3" w:rsidP="00F703B4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8456B3" w:rsidRPr="00B01A60" w:rsidSect="00F703B4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423353D0"/>
    <w:multiLevelType w:val="hybridMultilevel"/>
    <w:tmpl w:val="73ECC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F0F31"/>
    <w:multiLevelType w:val="hybridMultilevel"/>
    <w:tmpl w:val="AA12E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EA"/>
    <w:rsid w:val="000653B1"/>
    <w:rsid w:val="00070B8E"/>
    <w:rsid w:val="000716F0"/>
    <w:rsid w:val="000C02E8"/>
    <w:rsid w:val="000D2344"/>
    <w:rsid w:val="001457D6"/>
    <w:rsid w:val="001931B0"/>
    <w:rsid w:val="001979A1"/>
    <w:rsid w:val="00272519"/>
    <w:rsid w:val="003369DA"/>
    <w:rsid w:val="004C23EA"/>
    <w:rsid w:val="005A3649"/>
    <w:rsid w:val="00673D7C"/>
    <w:rsid w:val="006D7992"/>
    <w:rsid w:val="006E28EC"/>
    <w:rsid w:val="006F02CF"/>
    <w:rsid w:val="00757910"/>
    <w:rsid w:val="008456B3"/>
    <w:rsid w:val="00A14FE6"/>
    <w:rsid w:val="00A249D7"/>
    <w:rsid w:val="00A71F58"/>
    <w:rsid w:val="00AB7665"/>
    <w:rsid w:val="00B01A60"/>
    <w:rsid w:val="00B0460A"/>
    <w:rsid w:val="00B42526"/>
    <w:rsid w:val="00BA3C75"/>
    <w:rsid w:val="00C01F8F"/>
    <w:rsid w:val="00C8275E"/>
    <w:rsid w:val="00D912AA"/>
    <w:rsid w:val="00D95795"/>
    <w:rsid w:val="00DB47CB"/>
    <w:rsid w:val="00DE194A"/>
    <w:rsid w:val="00EA49C6"/>
    <w:rsid w:val="00F349F2"/>
    <w:rsid w:val="00F703B4"/>
    <w:rsid w:val="00F95965"/>
    <w:rsid w:val="00FA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5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0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B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04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5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0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B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04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921D9-A95E-4972-A0DD-3BD7710E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3</cp:revision>
  <cp:lastPrinted>2023-09-19T11:44:00Z</cp:lastPrinted>
  <dcterms:created xsi:type="dcterms:W3CDTF">2023-09-19T11:47:00Z</dcterms:created>
  <dcterms:modified xsi:type="dcterms:W3CDTF">2023-09-19T11:54:00Z</dcterms:modified>
</cp:coreProperties>
</file>